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8629F6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8629F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64C12">
            <w:rPr>
              <w:rFonts w:ascii="GHEA Grapalat" w:hAnsi="GHEA Grapalat" w:cs="Sylfaen"/>
              <w:szCs w:val="24"/>
              <w:lang w:val="hy-AM"/>
            </w:rPr>
            <w:t>____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F64C12">
            <w:rPr>
              <w:rFonts w:ascii="GHEA Grapalat" w:hAnsi="GHEA Grapalat" w:cs="Sylfaen"/>
              <w:szCs w:val="24"/>
              <w:lang w:val="hy-AM"/>
            </w:rPr>
            <w:t>________</w:t>
          </w:r>
          <w:r w:rsidR="009F3943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N </w:t>
          </w:r>
          <w:r w:rsidRPr="00F64C12">
            <w:rPr>
              <w:rFonts w:ascii="GHEA Grapalat" w:hAnsi="GHEA Grapalat" w:cs="Sylfaen"/>
              <w:szCs w:val="24"/>
              <w:lang w:val="hy-AM"/>
            </w:rPr>
            <w:t>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="00E05772"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="008629F6">
            <w:rPr>
              <w:rFonts w:ascii="GHEA Grapalat" w:hAnsi="GHEA Grapalat"/>
              <w:sz w:val="24"/>
              <w:szCs w:val="24"/>
              <w:lang w:val="hy-AM"/>
            </w:rPr>
            <w:t>«____» _____________202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ՅԱՍՏԱՆԻ ՀԱՆՐԱՊԵՏՈՒԹՅԱՆ ԳԵՂԱՐՔՈՒՆԻՔԻ ՄԱՐԶ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Ի ՀԱՄԱՅՆՔ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8629F6">
            <w:rPr>
              <w:rFonts w:ascii="GHEA Grapalat" w:hAnsi="GHEA Grapalat" w:cs="Sylfaen"/>
              <w:b/>
              <w:sz w:val="36"/>
              <w:szCs w:val="24"/>
              <w:lang w:val="hy-AM"/>
            </w:rPr>
            <w:t>ԾՈՎԱՍԱՐԻ</w:t>
          </w:r>
          <w:r w:rsidR="00B76E74"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 xml:space="preserve"> </w:t>
          </w:r>
          <w:r w:rsidR="00557A78"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ՄԱՆԿԱՊԱՐՏԵԶ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</w:p>
        <w:p w:rsidR="00C06776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C06776" w:rsidRPr="00F54E08" w:rsidRDefault="00C06776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557A78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F54E08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8629F6" w:rsidRPr="00F54E08" w:rsidRDefault="00D12B6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(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Նոր խմբագրություն</w:t>
          </w: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)</w:t>
          </w:r>
        </w:p>
        <w:p w:rsidR="00EC34B5" w:rsidRDefault="00525DB9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sz w:val="24"/>
              <w:szCs w:val="24"/>
            </w:rPr>
            <w:t>202</w:t>
          </w:r>
          <w:r>
            <w:rPr>
              <w:rFonts w:ascii="GHEA Grapalat" w:hAnsi="GHEA Grapalat" w:cs="Sylfaen"/>
              <w:sz w:val="24"/>
              <w:szCs w:val="24"/>
              <w:lang w:val="hy-AM"/>
            </w:rPr>
            <w:t>3</w:t>
          </w:r>
          <w:r w:rsidR="00C06776" w:rsidRPr="000A4014">
            <w:rPr>
              <w:rFonts w:ascii="GHEA Grapalat" w:hAnsi="GHEA Grapalat" w:cs="Sylfaen"/>
              <w:sz w:val="24"/>
              <w:szCs w:val="24"/>
            </w:rPr>
            <w:t xml:space="preserve"> թվական</w:t>
          </w:r>
        </w:p>
        <w:p w:rsidR="00D12B66" w:rsidRPr="00D12B66" w:rsidRDefault="00D12B66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bookmarkStart w:id="0" w:name="_GoBack"/>
          <w:bookmarkEnd w:id="0"/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lastRenderedPageBreak/>
            <w:t>ԸՆԴՀԱՆՈՒՐ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ԴՐՈՒՅԹՆԵՐ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.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</w:t>
          </w:r>
          <w:r w:rsidR="00716D26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«</w:t>
          </w:r>
          <w:r w:rsidR="008629F6">
            <w:rPr>
              <w:rFonts w:ascii="GHEA Grapalat" w:hAnsi="GHEA Grapalat" w:cs="SylfaenRegular"/>
              <w:sz w:val="24"/>
              <w:szCs w:val="24"/>
              <w:lang w:val="en-US"/>
            </w:rPr>
            <w:t>Ծ</w:t>
          </w:r>
          <w:r w:rsidR="008629F6">
            <w:rPr>
              <w:rFonts w:ascii="GHEA Grapalat" w:hAnsi="GHEA Grapalat" w:cs="SylfaenRegular"/>
              <w:sz w:val="24"/>
              <w:szCs w:val="24"/>
              <w:lang w:val="hy-AM"/>
            </w:rPr>
            <w:t>ովաս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իճ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ցենզի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նվազ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ևտ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ա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8629F6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color w:val="FF0000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տն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յ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</w:t>
          </w:r>
          <w:r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րապետության Գեղարքունիքի մարզ,</w:t>
          </w:r>
          <w:r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Մարտունի համայնքի </w:t>
          </w:r>
          <w:r w:rsidR="008629F6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Ծովասար</w:t>
          </w:r>
          <w:r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 բնակավայր,</w:t>
          </w:r>
          <w:r w:rsidR="002310CA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14603B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1</w:t>
          </w:r>
          <w:r w:rsidR="002310CA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-</w:t>
          </w:r>
          <w:r w:rsidR="0014603B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ին</w:t>
          </w:r>
          <w:r w:rsidR="002310CA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փողոց,</w:t>
          </w:r>
          <w:r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14603B"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11/1 շենք</w:t>
          </w:r>
          <w:r w:rsidRPr="0014603B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ց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 Մարտունի համայնքի «</w:t>
          </w:r>
          <w:r w:rsidR="008629F6">
            <w:rPr>
              <w:rFonts w:ascii="GHEA Grapalat" w:hAnsi="GHEA Grapalat" w:cs="SylfaenRegular"/>
              <w:sz w:val="24"/>
              <w:szCs w:val="24"/>
              <w:lang w:val="hy-AM"/>
            </w:rPr>
            <w:t>Ծովաս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Հ Գեղարքունիքի 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րզ,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="008629F6">
            <w:rPr>
              <w:rFonts w:ascii="GHEA Grapalat" w:hAnsi="GHEA Grapalat" w:cs="SylfaenRegular"/>
              <w:sz w:val="24"/>
              <w:szCs w:val="24"/>
              <w:lang w:val="hy-AM"/>
            </w:rPr>
            <w:t>Ծովաս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ՈԱԿ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Общинная некоммерческая организация "Детский сад </w:t>
          </w:r>
          <w:r w:rsidR="00F64C12" w:rsidRPr="00F64C12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Т</w:t>
          </w:r>
          <w:r w:rsidR="00F64C12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с</w:t>
          </w:r>
          <w:r w:rsidR="008629F6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овасара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>" общины Мартуни Гегаркуникской области Республики Армения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ОНКО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Детский сад </w:t>
          </w:r>
          <w:r w:rsidR="00F64C12" w:rsidRPr="00F64C12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Т</w:t>
          </w:r>
          <w:r w:rsidR="00F64C12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совасара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»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община Мартуни,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Гегаркуникская область, РА.</w:t>
          </w:r>
        </w:p>
        <w:p w:rsidR="00C06776" w:rsidRPr="000A4014" w:rsidRDefault="00C06776" w:rsidP="0025545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hy-AM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  <w:r w:rsidR="00255451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ommunity n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commercial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organizati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"Kindergarten of </w:t>
          </w:r>
          <w:r w:rsidR="008629F6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Tsovas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 Martuni community of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Gegharkunik region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Republic of Armeni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 CN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O "Kindergarten of </w:t>
          </w:r>
          <w:r w:rsidR="008629F6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Tsovas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Martuni community, Gegharkunik region, R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ինանշ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ակց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պարա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ցուց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արա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ուր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ւյլատ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ՆՊԱՏԱԿ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աշ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պնդ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ց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րյալ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վեցող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պահպան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մ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ակ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ոյ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իր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ված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ղ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խարգել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տ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պատրաս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րդ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դասի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մարդ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ժե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որդ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րհ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զբ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ի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ոլոգի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ա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բաժան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վել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զո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ը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րանսպորտ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ադրումներ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ներ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զաառողջ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մբար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ճար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սուր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նտրոն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րաս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տ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կ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կար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ՈՒՑՎԱԾ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շխ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ընտր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կարդ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վանդ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ղադրիչ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ս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ելի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մամբ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լորտ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ղղ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2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4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դված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6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քրամաս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կախ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իմու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ս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պտե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մարվող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ւ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բա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ապմ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ղ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վ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փոխ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20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նչ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0-</w:t>
          </w:r>
          <w:r w:rsidRPr="000A4014">
            <w:rPr>
              <w:rFonts w:ascii="GHEA Grapalat" w:hAnsi="GHEA Grapalat" w:cs="Sylfaen"/>
              <w:sz w:val="24"/>
              <w:szCs w:val="24"/>
            </w:rPr>
            <w:t>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լ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բող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տ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պարտեզ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-6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գավա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կազմի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կանխարգել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տարահիգիեն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C06776" w:rsidP="00EC34B5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3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ն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0D0840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F1B4E" w:rsidRPr="000A4014" w:rsidRDefault="00CF1B4E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ՄԱՍՆԱԿԻՑՆԵՐ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գոպե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ւլտուր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աշխատ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աստաթղթ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կարգ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կի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պ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գ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ավո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ֆաորակավո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ժաման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Pr="000A4014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ԱՎ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ջ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փոխ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աժող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հան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կանո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սե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րց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նաչ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դ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որաբաժան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ս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ս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ն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ձայ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ավ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աբարձ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ավար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ջ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ն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նագ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տ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պահ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ր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գահ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լիազ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իրառ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րախուս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յժ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ար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ցան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րցույթ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դ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խնիկ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ակ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5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ս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նա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5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կաբինե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րձ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ույթ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զեկ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յ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ող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ա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և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շացուց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իճ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նորոգ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376C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ՖԻՆԱՆՍԱՏՆՏԵՍ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ցող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ս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ռ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նձ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ույ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վագան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կամու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ացում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tabs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6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ե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ր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վճար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ցի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ա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դիր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վաստի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կ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ուդի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։</w:t>
          </w: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EC34B5" w:rsidRPr="000A4014" w:rsidRDefault="00EC34B5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EC34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7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ԼՈՒԾ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0D0840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C06776" w:rsidRPr="000A4014" w:rsidRDefault="00BB60AE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AE" w:rsidRDefault="00BB60AE" w:rsidP="002B01FB">
      <w:pPr>
        <w:spacing w:after="0" w:line="240" w:lineRule="auto"/>
      </w:pPr>
      <w:r>
        <w:separator/>
      </w:r>
    </w:p>
  </w:endnote>
  <w:endnote w:type="continuationSeparator" w:id="0">
    <w:p w:rsidR="00BB60AE" w:rsidRDefault="00BB60AE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D27600" w:rsidRDefault="006A36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5252" w:rsidRDefault="00065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AE" w:rsidRDefault="00BB60AE" w:rsidP="002B01FB">
      <w:pPr>
        <w:spacing w:after="0" w:line="240" w:lineRule="auto"/>
      </w:pPr>
      <w:r>
        <w:separator/>
      </w:r>
    </w:p>
  </w:footnote>
  <w:footnote w:type="continuationSeparator" w:id="0">
    <w:p w:rsidR="00BB60AE" w:rsidRDefault="00BB60AE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253"/>
    <w:rsid w:val="00085503"/>
    <w:rsid w:val="000A4014"/>
    <w:rsid w:val="000C31ED"/>
    <w:rsid w:val="000D0840"/>
    <w:rsid w:val="000E7A35"/>
    <w:rsid w:val="00130FEB"/>
    <w:rsid w:val="00134B26"/>
    <w:rsid w:val="0014603B"/>
    <w:rsid w:val="001504F8"/>
    <w:rsid w:val="002100A3"/>
    <w:rsid w:val="002258A2"/>
    <w:rsid w:val="002310CA"/>
    <w:rsid w:val="002451F2"/>
    <w:rsid w:val="00255451"/>
    <w:rsid w:val="002A5FB6"/>
    <w:rsid w:val="002B01FB"/>
    <w:rsid w:val="002F79A3"/>
    <w:rsid w:val="00323893"/>
    <w:rsid w:val="00325C32"/>
    <w:rsid w:val="0036642A"/>
    <w:rsid w:val="00376CA6"/>
    <w:rsid w:val="003874B9"/>
    <w:rsid w:val="003B1611"/>
    <w:rsid w:val="003C2E0E"/>
    <w:rsid w:val="003F38BA"/>
    <w:rsid w:val="00494E08"/>
    <w:rsid w:val="004B6777"/>
    <w:rsid w:val="004D4F2C"/>
    <w:rsid w:val="004F3372"/>
    <w:rsid w:val="00525DB9"/>
    <w:rsid w:val="005508CC"/>
    <w:rsid w:val="00557A78"/>
    <w:rsid w:val="005A3F64"/>
    <w:rsid w:val="005A48BF"/>
    <w:rsid w:val="005A6B8D"/>
    <w:rsid w:val="00627BE1"/>
    <w:rsid w:val="00637BCD"/>
    <w:rsid w:val="00661EA8"/>
    <w:rsid w:val="006810BA"/>
    <w:rsid w:val="00691EA0"/>
    <w:rsid w:val="006A365D"/>
    <w:rsid w:val="006D63E3"/>
    <w:rsid w:val="006E0D71"/>
    <w:rsid w:val="00705B60"/>
    <w:rsid w:val="00707A44"/>
    <w:rsid w:val="00716D26"/>
    <w:rsid w:val="007F0BE4"/>
    <w:rsid w:val="00842A41"/>
    <w:rsid w:val="008629F6"/>
    <w:rsid w:val="008819F0"/>
    <w:rsid w:val="008F2C9E"/>
    <w:rsid w:val="008F5422"/>
    <w:rsid w:val="00924CD9"/>
    <w:rsid w:val="00962543"/>
    <w:rsid w:val="009638BA"/>
    <w:rsid w:val="009D2E13"/>
    <w:rsid w:val="009F3943"/>
    <w:rsid w:val="00A31457"/>
    <w:rsid w:val="00AD540A"/>
    <w:rsid w:val="00AE741A"/>
    <w:rsid w:val="00B619C0"/>
    <w:rsid w:val="00B76E74"/>
    <w:rsid w:val="00BB60AE"/>
    <w:rsid w:val="00BB7CB4"/>
    <w:rsid w:val="00C06776"/>
    <w:rsid w:val="00C62A4A"/>
    <w:rsid w:val="00C6559D"/>
    <w:rsid w:val="00CB0300"/>
    <w:rsid w:val="00CB0AF2"/>
    <w:rsid w:val="00CE196E"/>
    <w:rsid w:val="00CF1B4E"/>
    <w:rsid w:val="00D12B66"/>
    <w:rsid w:val="00D1574B"/>
    <w:rsid w:val="00D27600"/>
    <w:rsid w:val="00D34067"/>
    <w:rsid w:val="00D51740"/>
    <w:rsid w:val="00D55D30"/>
    <w:rsid w:val="00D5616E"/>
    <w:rsid w:val="00DD174F"/>
    <w:rsid w:val="00DE106E"/>
    <w:rsid w:val="00DE7ACE"/>
    <w:rsid w:val="00E05772"/>
    <w:rsid w:val="00E412B3"/>
    <w:rsid w:val="00EA7A6E"/>
    <w:rsid w:val="00EC34B5"/>
    <w:rsid w:val="00F25839"/>
    <w:rsid w:val="00F54E08"/>
    <w:rsid w:val="00F64C12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7885-A420-4FB2-A152-764C59C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48</cp:revision>
  <cp:lastPrinted>2022-06-29T13:34:00Z</cp:lastPrinted>
  <dcterms:created xsi:type="dcterms:W3CDTF">2022-05-31T07:04:00Z</dcterms:created>
  <dcterms:modified xsi:type="dcterms:W3CDTF">2023-02-15T11:07:00Z</dcterms:modified>
</cp:coreProperties>
</file>